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20" w:rsidRDefault="00484D20" w:rsidP="00F301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47FC1" w:rsidRDefault="00347FC1" w:rsidP="00347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планируемых мероприятий УС</w:t>
      </w:r>
      <w:r w:rsidR="00994D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</w:t>
      </w:r>
      <w:r w:rsidR="00994D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К</w:t>
      </w:r>
      <w:bookmarkStart w:id="0" w:name="_GoBack"/>
      <w:bookmarkEnd w:id="0"/>
    </w:p>
    <w:p w:rsidR="00347FC1" w:rsidRDefault="007F678C" w:rsidP="00347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</w:t>
      </w:r>
      <w:r w:rsidR="00395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EA7CD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94D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а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</w:t>
      </w:r>
      <w:r w:rsidR="00395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1</w:t>
      </w:r>
      <w:r w:rsidR="00A859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ая </w:t>
      </w:r>
      <w:r w:rsidR="00347F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21 года</w:t>
      </w:r>
    </w:p>
    <w:p w:rsidR="00347FC1" w:rsidRDefault="00347FC1" w:rsidP="00347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118"/>
        <w:gridCol w:w="2127"/>
        <w:gridCol w:w="3196"/>
      </w:tblGrid>
      <w:tr w:rsidR="00347FC1" w:rsidTr="00FE416C">
        <w:tc>
          <w:tcPr>
            <w:tcW w:w="709" w:type="dxa"/>
            <w:shd w:val="clear" w:color="auto" w:fill="D9D9D9" w:themeFill="background1" w:themeFillShade="D9"/>
          </w:tcPr>
          <w:p w:rsidR="00347FC1" w:rsidRDefault="00347FC1" w:rsidP="00C070E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7FC1" w:rsidRDefault="00347FC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47FC1" w:rsidRDefault="00347FC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47FC1" w:rsidRDefault="00347FC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</w:t>
            </w:r>
            <w:r w:rsidR="009C5EA5">
              <w:rPr>
                <w:rFonts w:ascii="Times New Roman" w:hAnsi="Times New Roman"/>
                <w:b/>
                <w:sz w:val="24"/>
                <w:szCs w:val="24"/>
              </w:rPr>
              <w:t>, вре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47FC1" w:rsidRDefault="00347FC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347FC1" w:rsidRDefault="00347FC1" w:rsidP="00C070E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347FC1" w:rsidRDefault="00347FC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9C5EA5" w:rsidTr="00FE416C">
        <w:tc>
          <w:tcPr>
            <w:tcW w:w="14395" w:type="dxa"/>
            <w:gridSpan w:val="5"/>
            <w:shd w:val="clear" w:color="auto" w:fill="D9D9D9" w:themeFill="background1" w:themeFillShade="D9"/>
          </w:tcPr>
          <w:p w:rsidR="009C5EA5" w:rsidRPr="009C5EA5" w:rsidRDefault="005E4DA1" w:rsidP="00C070E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спорта и ФК:</w:t>
            </w:r>
          </w:p>
        </w:tc>
      </w:tr>
      <w:tr w:rsidR="005E4DA1" w:rsidTr="00FE416C">
        <w:tc>
          <w:tcPr>
            <w:tcW w:w="14395" w:type="dxa"/>
            <w:gridSpan w:val="5"/>
            <w:shd w:val="clear" w:color="auto" w:fill="EEECE1" w:themeFill="background2"/>
          </w:tcPr>
          <w:p w:rsidR="005E4DA1" w:rsidRDefault="005E4DA1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EA5">
              <w:rPr>
                <w:rFonts w:ascii="Times New Roman" w:hAnsi="Times New Roman"/>
                <w:b/>
                <w:sz w:val="24"/>
                <w:szCs w:val="24"/>
              </w:rPr>
              <w:t>МБУ СШОР по самбо и дзюдо г. Краснокам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3014C" w:rsidTr="00FE416C">
        <w:tc>
          <w:tcPr>
            <w:tcW w:w="709" w:type="dxa"/>
          </w:tcPr>
          <w:p w:rsidR="00F3014C" w:rsidRPr="00F3014C" w:rsidRDefault="00F3014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301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014C" w:rsidRPr="001959E0" w:rsidRDefault="00F3014C" w:rsidP="00FC71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рвенство Приволжского федерального округа по самбо среди юношей и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евушек 2007-2008 г.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F3014C" w:rsidRPr="001959E0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-</w:t>
            </w: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6 мая </w:t>
            </w:r>
            <w:r w:rsid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</w:t>
            </w: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0:00                     </w:t>
            </w: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. Кстово, Нижегородская область, </w:t>
            </w: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АС</w:t>
            </w:r>
          </w:p>
        </w:tc>
        <w:tc>
          <w:tcPr>
            <w:tcW w:w="2127" w:type="dxa"/>
          </w:tcPr>
          <w:p w:rsidR="00F3014C" w:rsidRPr="001959E0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чев Олег Александрович 89222424288</w:t>
            </w:r>
          </w:p>
        </w:tc>
        <w:tc>
          <w:tcPr>
            <w:tcW w:w="3196" w:type="dxa"/>
          </w:tcPr>
          <w:p w:rsidR="00F3014C" w:rsidRPr="001959E0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959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ttp://krasnokamsk-sambo.ru</w:t>
            </w:r>
          </w:p>
        </w:tc>
      </w:tr>
      <w:tr w:rsidR="00F3014C" w:rsidTr="00FE416C">
        <w:tc>
          <w:tcPr>
            <w:tcW w:w="709" w:type="dxa"/>
          </w:tcPr>
          <w:p w:rsidR="00F3014C" w:rsidRPr="00F3014C" w:rsidRDefault="00F3014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301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3014C" w:rsidRPr="006F5275" w:rsidRDefault="00F3014C" w:rsidP="00FC71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ткрытый XVII командный  турнир по дзюдо  среди юношей 2008-2009 г.р. и    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2010-2011 г.р.,                                                                               на "Кубок главы г. Кунгура"</w:t>
            </w:r>
          </w:p>
        </w:tc>
        <w:tc>
          <w:tcPr>
            <w:tcW w:w="3118" w:type="dxa"/>
          </w:tcPr>
          <w:p w:rsidR="00F3014C" w:rsidRPr="006F5275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 мая</w:t>
            </w:r>
            <w:r w:rsid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021</w:t>
            </w: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г. Кунгур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ФОК «Синий кит»</w:t>
            </w:r>
          </w:p>
        </w:tc>
        <w:tc>
          <w:tcPr>
            <w:tcW w:w="2127" w:type="dxa"/>
          </w:tcPr>
          <w:p w:rsidR="00F3014C" w:rsidRPr="006F5275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адрин Матвей Андреевич 83824573199</w:t>
            </w:r>
          </w:p>
        </w:tc>
        <w:tc>
          <w:tcPr>
            <w:tcW w:w="3196" w:type="dxa"/>
          </w:tcPr>
          <w:p w:rsidR="00F3014C" w:rsidRPr="006F5275" w:rsidRDefault="00F3014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F52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ttp://krasnokamsk-sambo.ru</w:t>
            </w:r>
          </w:p>
        </w:tc>
      </w:tr>
      <w:tr w:rsidR="00F3014C" w:rsidTr="00FE416C">
        <w:tc>
          <w:tcPr>
            <w:tcW w:w="14395" w:type="dxa"/>
            <w:gridSpan w:val="5"/>
            <w:shd w:val="clear" w:color="auto" w:fill="EEECE1" w:themeFill="background2"/>
          </w:tcPr>
          <w:p w:rsidR="00F3014C" w:rsidRPr="009C5EA5" w:rsidRDefault="00F3014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EA5">
              <w:rPr>
                <w:rFonts w:ascii="Times New Roman" w:hAnsi="Times New Roman"/>
                <w:b/>
                <w:sz w:val="24"/>
                <w:szCs w:val="24"/>
              </w:rPr>
              <w:t>МАУ СК «Ледовы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E416C" w:rsidTr="00FE416C">
        <w:tc>
          <w:tcPr>
            <w:tcW w:w="709" w:type="dxa"/>
          </w:tcPr>
          <w:p w:rsidR="00FE416C" w:rsidRPr="00FE416C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диная Ночная Хоккейная Лига</w:t>
            </w:r>
          </w:p>
        </w:tc>
        <w:tc>
          <w:tcPr>
            <w:tcW w:w="3118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,18, 20.0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021 </w:t>
            </w: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чало 21-30</w:t>
            </w:r>
          </w:p>
        </w:tc>
        <w:tc>
          <w:tcPr>
            <w:tcW w:w="2127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баров</w:t>
            </w:r>
            <w:proofErr w:type="spellEnd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.И тел:89292347170</w:t>
            </w:r>
          </w:p>
        </w:tc>
        <w:tc>
          <w:tcPr>
            <w:tcW w:w="3196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709" w:type="dxa"/>
          </w:tcPr>
          <w:p w:rsidR="00FE416C" w:rsidRPr="00FE416C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рнир по хоккею с шайбой среди производственных коллективов Пермского края</w:t>
            </w:r>
          </w:p>
        </w:tc>
        <w:tc>
          <w:tcPr>
            <w:tcW w:w="3118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,20,22.0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2021</w:t>
            </w: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чало 19-45</w:t>
            </w:r>
          </w:p>
        </w:tc>
        <w:tc>
          <w:tcPr>
            <w:tcW w:w="2127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атухин</w:t>
            </w:r>
            <w:proofErr w:type="spellEnd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дим</w:t>
            </w:r>
            <w:proofErr w:type="spellEnd"/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легович</w:t>
            </w:r>
          </w:p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E4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л 89194467621</w:t>
            </w:r>
          </w:p>
        </w:tc>
        <w:tc>
          <w:tcPr>
            <w:tcW w:w="3196" w:type="dxa"/>
          </w:tcPr>
          <w:p w:rsidR="00FE416C" w:rsidRPr="00FE416C" w:rsidRDefault="00FE416C" w:rsidP="00FE416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14395" w:type="dxa"/>
            <w:gridSpan w:val="5"/>
            <w:shd w:val="clear" w:color="auto" w:fill="EEECE1" w:themeFill="background2"/>
          </w:tcPr>
          <w:p w:rsidR="00FE416C" w:rsidRPr="009C5EA5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9C5EA5">
              <w:rPr>
                <w:rFonts w:ascii="Times New Roman" w:hAnsi="Times New Roman"/>
                <w:b/>
                <w:sz w:val="24"/>
                <w:szCs w:val="24"/>
              </w:rPr>
              <w:t>МБУ «СШ по плаванию «Дельфи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E416C" w:rsidTr="00FE416C">
        <w:tc>
          <w:tcPr>
            <w:tcW w:w="709" w:type="dxa"/>
          </w:tcPr>
          <w:p w:rsidR="00FE416C" w:rsidRPr="00335849" w:rsidRDefault="00FE416C" w:rsidP="007210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416C" w:rsidRPr="00190D3B" w:rsidRDefault="00FE416C" w:rsidP="006E3F5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мпионат Европы по водным видам спорта</w:t>
            </w:r>
          </w:p>
        </w:tc>
        <w:tc>
          <w:tcPr>
            <w:tcW w:w="3118" w:type="dxa"/>
          </w:tcPr>
          <w:p w:rsidR="00FE416C" w:rsidRDefault="00FE416C" w:rsidP="003C7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-16.05.2021</w:t>
            </w:r>
          </w:p>
          <w:p w:rsidR="00FE416C" w:rsidRPr="00190D3B" w:rsidRDefault="00FE416C" w:rsidP="003C7F2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удапешт (Венгрия)</w:t>
            </w:r>
          </w:p>
        </w:tc>
        <w:tc>
          <w:tcPr>
            <w:tcW w:w="2127" w:type="dxa"/>
          </w:tcPr>
          <w:p w:rsidR="00FE416C" w:rsidRDefault="00FE416C" w:rsidP="00395C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нер</w:t>
            </w:r>
          </w:p>
          <w:p w:rsidR="00FE416C" w:rsidRPr="00190D3B" w:rsidRDefault="00FE416C" w:rsidP="00395C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рюкова Лидия Владимировна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14395" w:type="dxa"/>
            <w:gridSpan w:val="5"/>
            <w:shd w:val="clear" w:color="auto" w:fill="EEECE1" w:themeFill="background2"/>
          </w:tcPr>
          <w:p w:rsidR="00FE416C" w:rsidRPr="009C5EA5" w:rsidRDefault="00FE416C" w:rsidP="009C5EA5">
            <w:pPr>
              <w:pStyle w:val="a5"/>
              <w:rPr>
                <w:bCs/>
                <w:color w:val="000000"/>
                <w:sz w:val="24"/>
                <w:szCs w:val="24"/>
              </w:rPr>
            </w:pPr>
            <w:r w:rsidRPr="009C5EA5">
              <w:rPr>
                <w:sz w:val="24"/>
                <w:szCs w:val="24"/>
              </w:rPr>
              <w:t>МБУ СШ г. Краснокамска</w:t>
            </w:r>
            <w:r>
              <w:rPr>
                <w:sz w:val="24"/>
                <w:szCs w:val="24"/>
              </w:rPr>
              <w:t>:</w:t>
            </w: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416C" w:rsidRPr="007F5B06" w:rsidRDefault="00FE416C" w:rsidP="00265A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этап 5-й Летней Спартакиады молодежи (юниорская) России по волейболу (ПФО) среди девушек 2003-2004 г.р. (2 чел в составе сборной края+ тренер)</w:t>
            </w:r>
          </w:p>
        </w:tc>
        <w:tc>
          <w:tcPr>
            <w:tcW w:w="3118" w:type="dxa"/>
          </w:tcPr>
          <w:p w:rsidR="00FE416C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9 мая 2021,</w:t>
            </w:r>
          </w:p>
          <w:p w:rsidR="00FE416C" w:rsidRPr="003B321D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лават (Башкортостан)</w:t>
            </w:r>
          </w:p>
        </w:tc>
        <w:tc>
          <w:tcPr>
            <w:tcW w:w="2127" w:type="dxa"/>
          </w:tcPr>
          <w:p w:rsidR="00FE416C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  <w:p w:rsidR="00FE416C" w:rsidRPr="003B321D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027979722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416C" w:rsidRPr="005F7BF0" w:rsidRDefault="00FE416C" w:rsidP="00265A75">
            <w:pPr>
              <w:rPr>
                <w:rFonts w:ascii="Times New Roman" w:hAnsi="Times New Roman"/>
                <w:sz w:val="24"/>
                <w:szCs w:val="24"/>
              </w:rPr>
            </w:pPr>
            <w:r w:rsidRPr="005F7BF0">
              <w:rPr>
                <w:rFonts w:ascii="Times New Roman" w:hAnsi="Times New Roman"/>
                <w:sz w:val="24"/>
                <w:szCs w:val="24"/>
              </w:rPr>
              <w:t xml:space="preserve">Первенства Пермского края по легкой атлетике </w:t>
            </w:r>
          </w:p>
          <w:p w:rsidR="00FE416C" w:rsidRPr="005F7BF0" w:rsidRDefault="00FE416C" w:rsidP="0026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7BF0">
              <w:rPr>
                <w:rFonts w:ascii="Times New Roman" w:hAnsi="Times New Roman"/>
                <w:sz w:val="24"/>
                <w:szCs w:val="24"/>
              </w:rPr>
              <w:t>реди юношей и девушек 2006-2007 г.р.</w:t>
            </w:r>
          </w:p>
        </w:tc>
        <w:tc>
          <w:tcPr>
            <w:tcW w:w="3118" w:type="dxa"/>
          </w:tcPr>
          <w:p w:rsidR="00FE416C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5.2021</w:t>
            </w:r>
            <w:r w:rsidRPr="005F7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416C" w:rsidRPr="00265A75" w:rsidRDefault="00FE416C" w:rsidP="0026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B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мь</w:t>
            </w:r>
          </w:p>
        </w:tc>
        <w:tc>
          <w:tcPr>
            <w:tcW w:w="2127" w:type="dxa"/>
          </w:tcPr>
          <w:p w:rsidR="00FE416C" w:rsidRPr="005F7BF0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BF0">
              <w:rPr>
                <w:rFonts w:ascii="Times New Roman" w:hAnsi="Times New Roman"/>
                <w:sz w:val="24"/>
                <w:szCs w:val="24"/>
              </w:rPr>
              <w:t>Сергеев И.Р.,</w:t>
            </w:r>
          </w:p>
          <w:p w:rsidR="00FE416C" w:rsidRPr="005F7BF0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BF0">
              <w:rPr>
                <w:rFonts w:ascii="Times New Roman" w:hAnsi="Times New Roman"/>
                <w:sz w:val="24"/>
                <w:szCs w:val="24"/>
              </w:rPr>
              <w:t>89091146564</w:t>
            </w:r>
          </w:p>
          <w:p w:rsidR="00FE416C" w:rsidRDefault="00FE416C" w:rsidP="00FC7193">
            <w:pPr>
              <w:jc w:val="center"/>
            </w:pPr>
          </w:p>
          <w:p w:rsidR="00FE416C" w:rsidRPr="005F7BF0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FE416C" w:rsidRPr="007F5B06" w:rsidRDefault="00FE416C" w:rsidP="00FC71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890">
              <w:rPr>
                <w:rFonts w:ascii="Times New Roman" w:hAnsi="Times New Roman"/>
                <w:bCs/>
                <w:sz w:val="24"/>
                <w:szCs w:val="24"/>
              </w:rPr>
              <w:t>Открытое Первенство Спортивной школы г. Краснокамска по Баскетболу 3х3 (</w:t>
            </w:r>
            <w:proofErr w:type="spellStart"/>
            <w:r w:rsidRPr="00FB4890">
              <w:rPr>
                <w:rFonts w:ascii="Times New Roman" w:hAnsi="Times New Roman"/>
                <w:bCs/>
                <w:sz w:val="24"/>
                <w:szCs w:val="24"/>
              </w:rPr>
              <w:t>стритбол</w:t>
            </w:r>
            <w:proofErr w:type="spellEnd"/>
            <w:r w:rsidRPr="00FB4890">
              <w:rPr>
                <w:rFonts w:ascii="Times New Roman" w:hAnsi="Times New Roman"/>
                <w:bCs/>
                <w:sz w:val="24"/>
                <w:szCs w:val="24"/>
              </w:rPr>
              <w:t>) на открытой площадке среди юношей, девушек 2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2004, 2005-2007, 2008-2010 г</w:t>
            </w:r>
            <w:r w:rsidRPr="00FB4890">
              <w:rPr>
                <w:rFonts w:ascii="Times New Roman" w:hAnsi="Times New Roman"/>
                <w:bCs/>
                <w:sz w:val="24"/>
                <w:szCs w:val="24"/>
              </w:rPr>
              <w:t>.р., в рамках акции "Спорт против наркотиков"</w:t>
            </w:r>
          </w:p>
        </w:tc>
        <w:tc>
          <w:tcPr>
            <w:tcW w:w="3118" w:type="dxa"/>
          </w:tcPr>
          <w:p w:rsidR="00FE416C" w:rsidRPr="00545342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2">
              <w:rPr>
                <w:rFonts w:ascii="Times New Roman" w:hAnsi="Times New Roman"/>
                <w:bCs/>
                <w:sz w:val="24"/>
                <w:szCs w:val="24"/>
              </w:rPr>
              <w:t>15.05.2021,</w:t>
            </w:r>
          </w:p>
          <w:p w:rsidR="00FE416C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2">
              <w:rPr>
                <w:rFonts w:ascii="Times New Roman" w:hAnsi="Times New Roman"/>
                <w:bCs/>
                <w:sz w:val="24"/>
                <w:szCs w:val="24"/>
              </w:rPr>
              <w:t>г. Краснокамск,</w:t>
            </w:r>
          </w:p>
          <w:p w:rsidR="00FE416C" w:rsidRPr="007F5B06" w:rsidRDefault="00FE416C" w:rsidP="00FC719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45342">
              <w:rPr>
                <w:rFonts w:ascii="Times New Roman" w:hAnsi="Times New Roman"/>
                <w:bCs/>
                <w:sz w:val="24"/>
                <w:szCs w:val="24"/>
              </w:rPr>
              <w:t xml:space="preserve">  ул. Карла Маркса, 4в. Универсальная спортивная площадка</w:t>
            </w:r>
          </w:p>
        </w:tc>
        <w:tc>
          <w:tcPr>
            <w:tcW w:w="2127" w:type="dxa"/>
          </w:tcPr>
          <w:p w:rsidR="00FE416C" w:rsidRPr="007F5B06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B06">
              <w:rPr>
                <w:rFonts w:ascii="Times New Roman" w:hAnsi="Times New Roman"/>
                <w:bCs/>
                <w:sz w:val="24"/>
                <w:szCs w:val="24"/>
              </w:rPr>
              <w:t>Пантелеев Ю.А.,</w:t>
            </w:r>
          </w:p>
          <w:p w:rsidR="00FE416C" w:rsidRPr="003B321D" w:rsidRDefault="00FE416C" w:rsidP="00FC7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B06">
              <w:rPr>
                <w:rFonts w:ascii="Times New Roman" w:hAnsi="Times New Roman"/>
                <w:bCs/>
                <w:sz w:val="24"/>
                <w:szCs w:val="24"/>
              </w:rPr>
              <w:t>89024731314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14395" w:type="dxa"/>
            <w:gridSpan w:val="5"/>
            <w:shd w:val="clear" w:color="auto" w:fill="EEECE1" w:themeFill="background2"/>
          </w:tcPr>
          <w:p w:rsidR="00FE416C" w:rsidRPr="005E4DA1" w:rsidRDefault="00FE416C" w:rsidP="005E4D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DA1">
              <w:rPr>
                <w:rFonts w:ascii="Times New Roman" w:hAnsi="Times New Roman"/>
                <w:b/>
                <w:sz w:val="24"/>
                <w:szCs w:val="24"/>
              </w:rPr>
              <w:t>МАУ «СШ п. Май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416C" w:rsidRPr="00265A75" w:rsidRDefault="00FE416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енство ПФО по тхэквондо ВТФ</w:t>
            </w:r>
          </w:p>
        </w:tc>
        <w:tc>
          <w:tcPr>
            <w:tcW w:w="3118" w:type="dxa"/>
          </w:tcPr>
          <w:p w:rsidR="00FE416C" w:rsidRPr="00265A75" w:rsidRDefault="00FE416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-16.05.2021,</w:t>
            </w: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г. Чебоксары   10.00 час.</w:t>
            </w:r>
          </w:p>
        </w:tc>
        <w:tc>
          <w:tcPr>
            <w:tcW w:w="2127" w:type="dxa"/>
          </w:tcPr>
          <w:p w:rsidR="00FE416C" w:rsidRPr="00265A75" w:rsidRDefault="00FE416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лотников Михаил Сергеевич  89504687777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14395" w:type="dxa"/>
            <w:gridSpan w:val="5"/>
            <w:shd w:val="clear" w:color="auto" w:fill="EEECE1" w:themeFill="background2"/>
          </w:tcPr>
          <w:p w:rsidR="00FE416C" w:rsidRPr="005E4DA1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DA1">
              <w:rPr>
                <w:rFonts w:ascii="Times New Roman" w:hAnsi="Times New Roman"/>
                <w:b/>
                <w:sz w:val="24"/>
                <w:szCs w:val="24"/>
              </w:rPr>
              <w:t>МБУ ФОК «Олимпийский»:</w:t>
            </w: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416C" w:rsidRPr="003D06DE" w:rsidRDefault="00FE416C" w:rsidP="00FC7193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мпионат Пермского края среди мужских команд, сезон 2021</w:t>
            </w:r>
          </w:p>
        </w:tc>
        <w:tc>
          <w:tcPr>
            <w:tcW w:w="3118" w:type="dxa"/>
          </w:tcPr>
          <w:p w:rsidR="00FE416C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 в 14.00</w:t>
            </w:r>
          </w:p>
          <w:p w:rsidR="00FE416C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ермь, стадион «Молния»</w:t>
            </w:r>
          </w:p>
        </w:tc>
        <w:tc>
          <w:tcPr>
            <w:tcW w:w="2127" w:type="dxa"/>
          </w:tcPr>
          <w:p w:rsidR="00FE416C" w:rsidRPr="000952C7" w:rsidRDefault="00FE416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шкарев Ю.В.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709" w:type="dxa"/>
          </w:tcPr>
          <w:p w:rsidR="00FE416C" w:rsidRPr="00265A75" w:rsidRDefault="00FE416C" w:rsidP="00C07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A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416C" w:rsidRPr="000952C7" w:rsidRDefault="00FE416C" w:rsidP="00FC719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й атлетике в рамках Спартакиады учащихся школ Краснокамского городского округа Пермского края</w:t>
            </w:r>
          </w:p>
        </w:tc>
        <w:tc>
          <w:tcPr>
            <w:tcW w:w="3118" w:type="dxa"/>
          </w:tcPr>
          <w:p w:rsidR="00FE416C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 в 16.00</w:t>
            </w:r>
          </w:p>
          <w:p w:rsidR="00FE416C" w:rsidRDefault="00FE416C" w:rsidP="00FC7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127" w:type="dxa"/>
          </w:tcPr>
          <w:p w:rsidR="00FE416C" w:rsidRDefault="00FE416C" w:rsidP="00FC71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шкарев Ю.В.</w:t>
            </w: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16C" w:rsidTr="00FE416C">
        <w:tc>
          <w:tcPr>
            <w:tcW w:w="14395" w:type="dxa"/>
            <w:gridSpan w:val="5"/>
            <w:shd w:val="clear" w:color="auto" w:fill="EEECE1" w:themeFill="background2"/>
          </w:tcPr>
          <w:p w:rsidR="00FE416C" w:rsidRPr="005E4DA1" w:rsidRDefault="00FE416C" w:rsidP="005E4D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D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БУ ДО ДЮСШ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E4D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де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:</w:t>
            </w:r>
          </w:p>
        </w:tc>
      </w:tr>
      <w:tr w:rsidR="00FE416C" w:rsidTr="00FE416C">
        <w:tc>
          <w:tcPr>
            <w:tcW w:w="709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3118" w:type="dxa"/>
          </w:tcPr>
          <w:p w:rsidR="00FE416C" w:rsidRPr="009C5EA5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:rsidR="00FE416C" w:rsidRDefault="00FE416C" w:rsidP="00C070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1D79" w:rsidRDefault="00CC1D79" w:rsidP="00CC1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37900" w:rsidRPr="007210CF" w:rsidRDefault="00CC1D79" w:rsidP="00721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C1D79">
        <w:rPr>
          <w:rFonts w:ascii="Times New Roman" w:eastAsia="Times New Roman" w:hAnsi="Times New Roman"/>
          <w:bCs/>
          <w:color w:val="000000"/>
          <w:sz w:val="24"/>
          <w:szCs w:val="24"/>
        </w:rPr>
        <w:t>Ответственный исполнитель:</w:t>
      </w:r>
      <w:r w:rsidR="00265A7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лавный специалист Базарова А. И. </w:t>
      </w:r>
    </w:p>
    <w:sectPr w:rsidR="00137900" w:rsidRPr="007210CF" w:rsidSect="00484D20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286"/>
    <w:multiLevelType w:val="hybridMultilevel"/>
    <w:tmpl w:val="98B023AA"/>
    <w:lvl w:ilvl="0" w:tplc="A000AFC2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C1"/>
    <w:rsid w:val="00096516"/>
    <w:rsid w:val="000D1130"/>
    <w:rsid w:val="000E3994"/>
    <w:rsid w:val="00137900"/>
    <w:rsid w:val="00190D3B"/>
    <w:rsid w:val="001E02E8"/>
    <w:rsid w:val="001E55B5"/>
    <w:rsid w:val="00204E22"/>
    <w:rsid w:val="00265A75"/>
    <w:rsid w:val="00281C3E"/>
    <w:rsid w:val="002A7A5D"/>
    <w:rsid w:val="002F2516"/>
    <w:rsid w:val="00322EFA"/>
    <w:rsid w:val="00335849"/>
    <w:rsid w:val="0034276C"/>
    <w:rsid w:val="00347FC1"/>
    <w:rsid w:val="00395C62"/>
    <w:rsid w:val="003C7F29"/>
    <w:rsid w:val="00484D20"/>
    <w:rsid w:val="004E68F7"/>
    <w:rsid w:val="005237C9"/>
    <w:rsid w:val="00533B43"/>
    <w:rsid w:val="00534C01"/>
    <w:rsid w:val="00554DFA"/>
    <w:rsid w:val="00587B67"/>
    <w:rsid w:val="005E4DA1"/>
    <w:rsid w:val="005F5F8E"/>
    <w:rsid w:val="00602DDB"/>
    <w:rsid w:val="006964A7"/>
    <w:rsid w:val="006E3D26"/>
    <w:rsid w:val="007210CF"/>
    <w:rsid w:val="007F678C"/>
    <w:rsid w:val="00850C04"/>
    <w:rsid w:val="00994D02"/>
    <w:rsid w:val="009C5EA5"/>
    <w:rsid w:val="009F2C7D"/>
    <w:rsid w:val="00A11643"/>
    <w:rsid w:val="00A37F7C"/>
    <w:rsid w:val="00A76D6C"/>
    <w:rsid w:val="00A8596C"/>
    <w:rsid w:val="00AB57B1"/>
    <w:rsid w:val="00AB6785"/>
    <w:rsid w:val="00BA3550"/>
    <w:rsid w:val="00BC0E62"/>
    <w:rsid w:val="00BF4802"/>
    <w:rsid w:val="00BF765B"/>
    <w:rsid w:val="00C05BF3"/>
    <w:rsid w:val="00C66CDE"/>
    <w:rsid w:val="00CC1D79"/>
    <w:rsid w:val="00D743D8"/>
    <w:rsid w:val="00DA2F8A"/>
    <w:rsid w:val="00DC460E"/>
    <w:rsid w:val="00DC5AA1"/>
    <w:rsid w:val="00E86274"/>
    <w:rsid w:val="00EA7CDF"/>
    <w:rsid w:val="00EF37D1"/>
    <w:rsid w:val="00EF4EE6"/>
    <w:rsid w:val="00EF7B6B"/>
    <w:rsid w:val="00F24F35"/>
    <w:rsid w:val="00F3014C"/>
    <w:rsid w:val="00FE416C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47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нак,Знак1, Знак1"/>
    <w:basedOn w:val="a"/>
    <w:link w:val="a6"/>
    <w:qFormat/>
    <w:rsid w:val="009C5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Название Знак"/>
    <w:aliases w:val="Знак Знак,Знак1 Знак, Знак1 Знак"/>
    <w:basedOn w:val="a0"/>
    <w:link w:val="a5"/>
    <w:rsid w:val="009C5EA5"/>
    <w:rPr>
      <w:rFonts w:ascii="Times New Roman" w:eastAsia="Times New Roman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47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нак,Знак1, Знак1"/>
    <w:basedOn w:val="a"/>
    <w:link w:val="a6"/>
    <w:qFormat/>
    <w:rsid w:val="009C5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Название Знак"/>
    <w:aliases w:val="Знак Знак,Знак1 Знак, Знак1 Знак"/>
    <w:basedOn w:val="a0"/>
    <w:link w:val="a5"/>
    <w:rsid w:val="009C5EA5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7B25-24B4-49D8-9840-67810D4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5-13T11:26:00Z</cp:lastPrinted>
  <dcterms:created xsi:type="dcterms:W3CDTF">2021-05-13T06:31:00Z</dcterms:created>
  <dcterms:modified xsi:type="dcterms:W3CDTF">2021-05-13T11:27:00Z</dcterms:modified>
</cp:coreProperties>
</file>